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DB0F7" w14:textId="75AC7BD2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TO DELL’INCARICO NELLE ISTITUZIONI SCOLASTICHE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92426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proofErr w:type="gramStart"/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</w:t>
      </w:r>
      <w:proofErr w:type="gramEnd"/>
      <w:r w:rsidRPr="00E5002C">
        <w:rPr>
          <w:rFonts w:ascii="Open Sans" w:hAnsi="Open Sans" w:cs="Open Sans"/>
        </w:rPr>
        <w:t xml:space="preserve">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POSTO O CLASSE DI </w:t>
      </w:r>
      <w:proofErr w:type="gramStart"/>
      <w:r w:rsidRPr="00E5002C">
        <w:rPr>
          <w:rFonts w:ascii="Open Sans" w:hAnsi="Open Sans" w:cs="Open Sans"/>
        </w:rPr>
        <w:t>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Scrivi</w:t>
          </w:r>
          <w:proofErr w:type="gramEnd"/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INDIRIZZO </w:t>
      </w:r>
      <w:proofErr w:type="gramStart"/>
      <w:r w:rsidRPr="00E5002C">
        <w:rPr>
          <w:rFonts w:ascii="Open Sans" w:hAnsi="Open Sans" w:cs="Open Sans"/>
        </w:rPr>
        <w:t>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proofErr w:type="gramEnd"/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C168A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proofErr w:type="gramStart"/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proofErr w:type="gramEnd"/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LUOGO DI </w:t>
      </w:r>
      <w:proofErr w:type="gramStart"/>
      <w:r w:rsidRPr="00E5002C">
        <w:rPr>
          <w:rFonts w:ascii="Open Sans" w:hAnsi="Open Sans" w:cs="Open Sans"/>
        </w:rPr>
        <w:t>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Scrivi</w:t>
          </w:r>
          <w:proofErr w:type="gramEnd"/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2A170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21306C40" w14:textId="77777777" w:rsidR="00214813" w:rsidRDefault="00214813" w:rsidP="00214813">
      <w:pPr>
        <w:jc w:val="center"/>
        <w:rPr>
          <w:rFonts w:ascii="Open Sans" w:hAnsi="Open Sans" w:cs="Open Sans"/>
        </w:rPr>
      </w:pPr>
    </w:p>
    <w:p w14:paraId="0C6C93C0" w14:textId="77777777" w:rsidR="009C2B05" w:rsidRDefault="009C2B05" w:rsidP="00214813">
      <w:pPr>
        <w:jc w:val="center"/>
        <w:rPr>
          <w:rFonts w:ascii="Open Sans" w:hAnsi="Open Sans" w:cs="Open Sans"/>
        </w:rPr>
      </w:pPr>
    </w:p>
    <w:p w14:paraId="3C6CD4FD" w14:textId="017D9C97" w:rsidR="009C2B05" w:rsidRPr="00E5002C" w:rsidRDefault="009C2B05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3FE49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3A494F2B" w14:textId="0CF4B859" w:rsidR="00982E4D" w:rsidRPr="00605851" w:rsidRDefault="00982E4D" w:rsidP="00CD597C">
      <w:pPr>
        <w:spacing w:line="276" w:lineRule="auto"/>
        <w:ind w:left="717"/>
        <w:rPr>
          <w:rFonts w:ascii="Open Sans" w:hAnsi="Open Sans" w:cs="Open Sans"/>
        </w:rPr>
      </w:pPr>
    </w:p>
    <w:p w14:paraId="16A9BB9C" w14:textId="707749B9" w:rsidR="00396CC3" w:rsidRPr="00605851" w:rsidRDefault="006C2D2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605851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605851">
        <w:rPr>
          <w:rFonts w:ascii="Open Sans" w:hAnsi="Open Sans" w:cs="Open Sans"/>
          <w:noProof/>
          <w:lang w:eastAsia="en-US"/>
        </w:rPr>
        <w:t xml:space="preserve"> </w:t>
      </w:r>
      <w:r w:rsidR="00B03F15" w:rsidRPr="00605851">
        <w:rPr>
          <w:rFonts w:ascii="Open Sans" w:hAnsi="Open Sans" w:cs="Open Sans"/>
        </w:rPr>
        <w:t xml:space="preserve">CLIL </w:t>
      </w:r>
      <w:r w:rsidR="00982E4D" w:rsidRPr="00605851">
        <w:rPr>
          <w:rFonts w:ascii="Open Sans" w:hAnsi="Open Sans" w:cs="Open Sans"/>
        </w:rPr>
        <w:t xml:space="preserve">(Content and Language </w:t>
      </w:r>
      <w:proofErr w:type="spellStart"/>
      <w:r w:rsidR="00982E4D" w:rsidRPr="00605851">
        <w:rPr>
          <w:rFonts w:ascii="Open Sans" w:hAnsi="Open Sans" w:cs="Open Sans"/>
        </w:rPr>
        <w:t>Integrated</w:t>
      </w:r>
      <w:proofErr w:type="spellEnd"/>
      <w:r w:rsidR="00982E4D" w:rsidRPr="00605851">
        <w:rPr>
          <w:rFonts w:ascii="Open Sans" w:hAnsi="Open Sans" w:cs="Open Sans"/>
        </w:rPr>
        <w:t xml:space="preserve"> Learning)</w:t>
      </w:r>
      <w:r w:rsidR="00396CC3" w:rsidRPr="00605851">
        <w:rPr>
          <w:rFonts w:ascii="Open Sans" w:hAnsi="Open Sans" w:cs="Open Sans"/>
        </w:rPr>
        <w:t xml:space="preserve">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605851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6C2D2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6C2D2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6C2D2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6C2D2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6C2D2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6C2D2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6C2D2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6C2D2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6C2D2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6C2D2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6C2D2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6C2D2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6C2D2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6C2D2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6C2D2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6C2D2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7E10E48B" w:rsidR="00B03F15" w:rsidRPr="00E5002C" w:rsidRDefault="006C2D2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proofErr w:type="spellStart"/>
      <w:r w:rsidR="00B03F15" w:rsidRPr="00E5002C">
        <w:rPr>
          <w:rFonts w:ascii="Open Sans" w:hAnsi="Open Sans" w:cs="Open Sans"/>
        </w:rPr>
        <w:t>Socrates</w:t>
      </w:r>
      <w:proofErr w:type="spellEnd"/>
      <w:r w:rsidR="00B03F15" w:rsidRPr="00E5002C">
        <w:rPr>
          <w:rFonts w:ascii="Open Sans" w:hAnsi="Open Sans" w:cs="Open Sans"/>
        </w:rPr>
        <w:t>/Erasmus</w:t>
      </w:r>
      <w:r w:rsidR="00CD597C">
        <w:rPr>
          <w:rFonts w:ascii="Open Sans" w:hAnsi="Open Sans" w:cs="Open Sans"/>
        </w:rPr>
        <w:t>/…</w:t>
      </w:r>
    </w:p>
    <w:p w14:paraId="16A6FFB6" w14:textId="77777777" w:rsidR="0005431D" w:rsidRPr="00E5002C" w:rsidRDefault="006C2D2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F3225B" w14:textId="23A1153B" w:rsidR="00CD597C" w:rsidRPr="00E5002C" w:rsidRDefault="006C2D2C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5AA76B90" w14:textId="0656B4CB" w:rsidR="00CD597C" w:rsidRDefault="006C2D2C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931996926"/>
          <w:placeholder>
            <w:docPart w:val="973E1664EB684D6296018873F11C6969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1165B829" w:rsidR="00B03F15" w:rsidRPr="00E5002C" w:rsidRDefault="006C2D2C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6C2D2C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313F3C6C" w:rsidR="00214813" w:rsidRPr="00E5002C" w:rsidRDefault="006C2D2C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6238FC79" w14:textId="2B7C5693" w:rsidR="00CD597C" w:rsidRPr="00E5002C" w:rsidRDefault="006C2D2C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F3A8D31" w14:textId="77777777" w:rsidR="00CD597C" w:rsidRPr="00E5002C" w:rsidRDefault="006C2D2C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Altro</w:t>
      </w:r>
    </w:p>
    <w:p w14:paraId="44476578" w14:textId="77777777" w:rsidR="00CD597C" w:rsidRPr="00E5002C" w:rsidRDefault="006C2D2C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370287016"/>
          <w:placeholder>
            <w:docPart w:val="5E91256450064B858DCE34D14C6BC7AE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2E295D8E" w:rsidR="00214813" w:rsidRPr="00E5002C" w:rsidRDefault="00CD597C" w:rsidP="00CD597C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t xml:space="preserve"> </w:t>
      </w:r>
      <w:r w:rsidR="0005431D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508DE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6C2D2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6C2D2C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6C2D2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6C2D2C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6C2D2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6C2D2C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6C2D2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6C2D2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placeholder>
            <w:docPart w:val="7519F511C4A74B80BB460752F82F06B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7C325D95" w:rsidR="00B03F15" w:rsidRPr="00E5002C" w:rsidRDefault="006C2D2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</w:t>
      </w:r>
      <w:proofErr w:type="gramStart"/>
      <w:r w:rsidR="00B65A2E">
        <w:rPr>
          <w:rFonts w:ascii="Open Sans" w:hAnsi="Open Sans" w:cs="Open Sans"/>
        </w:rPr>
        <w:t>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</w:t>
      </w:r>
      <w:proofErr w:type="gramEnd"/>
      <w:r w:rsidR="00B65A2E">
        <w:rPr>
          <w:rFonts w:ascii="Open Sans" w:hAnsi="Open Sans" w:cs="Open Sans"/>
        </w:rPr>
        <w:t>)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placeholder>
            <w:docPart w:val="C9127535792E4A8F922D9F34EFBAED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6C2D2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lastRenderedPageBreak/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placeholder>
            <w:docPart w:val="A6B1AB1344DB49E78D9FDAB1A7528B7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6C2D2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placeholder>
            <w:docPart w:val="36975EA81D0A484CA7FF642160F9EE3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6C2D2C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placeholder>
            <w:docPart w:val="0380C3289CC247158289FD21D40904E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A0866B2" w14:textId="587B6B11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D9A" wp14:editId="41C943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CC83D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0FBB06E" w14:textId="41FFA6F7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14:paraId="69C20D3C" w14:textId="319D6DCD" w:rsidR="00B03F15" w:rsidRPr="00E5002C" w:rsidRDefault="006C2D2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placeholder>
            <w:docPart w:val="11D2BCFBE131434F8E1EF46819283B94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6C2D2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placeholder>
            <w:docPart w:val="5E6E15E07EA74D30BCB22492BF9899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6C2D2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placeholder>
            <w:docPart w:val="125C291C12CF4C68AC3A1FAE69D8D3C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6C2D2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placeholder>
            <w:docPart w:val="BF623C907DF34AF3A5A80BE3B9C8BE35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6C2D2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</w:t>
      </w:r>
      <w:proofErr w:type="spellStart"/>
      <w:r w:rsidR="00B03F15" w:rsidRPr="00E5002C">
        <w:rPr>
          <w:rFonts w:ascii="Open Sans" w:hAnsi="Open Sans" w:cs="Open Sans"/>
        </w:rPr>
        <w:t>Miur</w:t>
      </w:r>
      <w:proofErr w:type="spellEnd"/>
      <w:r w:rsidR="00B03F15" w:rsidRPr="00E5002C">
        <w:rPr>
          <w:rFonts w:ascii="Open Sans" w:hAnsi="Open Sans" w:cs="Open Sans"/>
        </w:rPr>
        <w:t>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placeholder>
            <w:docPart w:val="EB715E39718F476A98E17407DF9CBF8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6C2D2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placeholder>
            <w:docPart w:val="6B0812233D164E009850C068DB76F7E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6C2D2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placeholder>
            <w:docPart w:val="8ACA177D4CED4AFEA7995C2E9B783E6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6C2D2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placeholder>
            <w:docPart w:val="BBB4DFA59ACF4C2DAE5AC8B35231B57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6C2D2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placeholder>
            <w:docPart w:val="6DFFC9C5A49743E4B2296DF6AFF57E5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6C2D2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placeholder>
            <w:docPart w:val="B859FCECE9F0423E9565373685B41C1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6C2D2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placeholder>
            <w:docPart w:val="982DD61E11AF40FE940189A460E5B3E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6C2D2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placeholder>
            <w:docPart w:val="8A5DFFF0146F485EBA2C16AFF2A713D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6C2D2C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placeholder>
            <w:docPart w:val="FD26E5830F704809B7D5BDAB005A9A00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BE248A" w14:textId="7777777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6730F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46F4E1BB"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lastRenderedPageBreak/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14:paraId="50578598" w14:textId="55B70B01" w:rsidR="00B03F15" w:rsidRPr="00E5002C" w:rsidRDefault="006C2D2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placeholder>
            <w:docPart w:val="28D921C80C704571B39A724DE48E786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6C2D2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16B1D9E5" w14:textId="657BFB87"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000D459" w14:textId="77777777" w:rsidR="00F025A5" w:rsidRPr="00E5002C" w:rsidRDefault="006C2D2C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F025A5">
        <w:rPr>
          <w:rFonts w:ascii="Open Sans" w:hAnsi="Open Sans" w:cs="Open Sans"/>
        </w:rPr>
        <w:t xml:space="preserve">Certificazione </w:t>
      </w:r>
      <w:r w:rsidR="00F025A5" w:rsidRPr="00E5002C">
        <w:rPr>
          <w:rFonts w:ascii="Open Sans" w:hAnsi="Open Sans" w:cs="Open Sans"/>
        </w:rPr>
        <w:t>Italiano L2</w:t>
      </w:r>
    </w:p>
    <w:p w14:paraId="7ADF2FF9" w14:textId="77777777"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94861621"/>
          <w:text/>
        </w:sdtPr>
        <w:sdtEndPr/>
        <w:sdtContent>
          <w:r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55028115" w:rsidR="00B03F15" w:rsidRPr="00E5002C" w:rsidRDefault="006C2D2C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  <w:r w:rsidR="00F025A5">
        <w:rPr>
          <w:rFonts w:ascii="Open Sans" w:hAnsi="Open Sans" w:cs="Open Sans"/>
        </w:rPr>
        <w:t xml:space="preserve"> alla classe di concorso</w:t>
      </w:r>
    </w:p>
    <w:p w14:paraId="4484DC20" w14:textId="218B8C32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D7FF606" w14:textId="488CD5DB" w:rsidR="00B03F15" w:rsidRPr="00E5002C" w:rsidRDefault="006C2D2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6C2D2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proofErr w:type="spellStart"/>
      <w:r w:rsidR="00B03F15" w:rsidRPr="00E5002C">
        <w:rPr>
          <w:rFonts w:ascii="Open Sans" w:hAnsi="Open Sans" w:cs="Open Sans"/>
        </w:rPr>
        <w:t>Specializz</w:t>
      </w:r>
      <w:proofErr w:type="spellEnd"/>
      <w:r w:rsidR="00B03F15" w:rsidRPr="00E5002C">
        <w:rPr>
          <w:rFonts w:ascii="Open Sans" w:hAnsi="Open Sans" w:cs="Open Sans"/>
        </w:rPr>
        <w:t xml:space="preserve">. </w:t>
      </w:r>
      <w:proofErr w:type="gramStart"/>
      <w:r w:rsidR="00B03F15" w:rsidRPr="00E5002C">
        <w:rPr>
          <w:rFonts w:ascii="Open Sans" w:hAnsi="Open Sans" w:cs="Open Sans"/>
        </w:rPr>
        <w:t>metodo</w:t>
      </w:r>
      <w:proofErr w:type="gramEnd"/>
      <w:r w:rsidR="00B03F15" w:rsidRPr="00E5002C">
        <w:rPr>
          <w:rFonts w:ascii="Open Sans" w:hAnsi="Open Sans" w:cs="Open Sans"/>
        </w:rPr>
        <w:t xml:space="preserve"> Montessori o </w:t>
      </w:r>
      <w:proofErr w:type="spellStart"/>
      <w:r w:rsidR="00B03F15" w:rsidRPr="00E5002C">
        <w:rPr>
          <w:rFonts w:ascii="Open Sans" w:hAnsi="Open Sans" w:cs="Open Sans"/>
        </w:rPr>
        <w:t>Pizzigoni</w:t>
      </w:r>
      <w:proofErr w:type="spellEnd"/>
      <w:r w:rsidR="00B03F15" w:rsidRPr="00E5002C">
        <w:rPr>
          <w:rFonts w:ascii="Open Sans" w:hAnsi="Open Sans" w:cs="Open Sans"/>
        </w:rPr>
        <w:t xml:space="preserve"> o </w:t>
      </w:r>
      <w:proofErr w:type="spellStart"/>
      <w:r w:rsidR="00B03F15" w:rsidRPr="00E5002C">
        <w:rPr>
          <w:rFonts w:ascii="Open Sans" w:hAnsi="Open Sans" w:cs="Open Sans"/>
        </w:rPr>
        <w:t>Agazzi</w:t>
      </w:r>
      <w:proofErr w:type="spellEnd"/>
    </w:p>
    <w:p w14:paraId="04D34DEA" w14:textId="7399FF5A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17265A88" w:rsidR="00831B99" w:rsidRPr="00E5002C" w:rsidRDefault="006C2D2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9298B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356BC66F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proofErr w:type="gramStart"/>
      <w:r w:rsidR="00982E4D" w:rsidRPr="00E5002C">
        <w:rPr>
          <w:rFonts w:ascii="Open Sans" w:hAnsi="Open Sans" w:cs="Open Sans"/>
          <w:b/>
        </w:rPr>
        <w:t>di</w:t>
      </w:r>
      <w:proofErr w:type="gramEnd"/>
      <w:r w:rsidR="00982E4D" w:rsidRPr="00E5002C">
        <w:rPr>
          <w:rFonts w:ascii="Open Sans" w:hAnsi="Open Sans" w:cs="Open Sans"/>
          <w:b/>
        </w:rPr>
        <w:t xml:space="preserve">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="00982E4D" w:rsidRPr="00E5002C">
        <w:rPr>
          <w:rFonts w:ascii="Open Sans" w:hAnsi="Open Sans" w:cs="Open Sans"/>
          <w:b/>
        </w:rPr>
        <w:t xml:space="preserve">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6C2D2C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482ED5F1" w:rsidR="00B03F15" w:rsidRPr="00E5002C" w:rsidRDefault="006C2D2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6C2D2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6C2D2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6C2D2C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92BDE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lastRenderedPageBreak/>
        <w:t>Altri titoli o competenze che si intendono evidenziare</w:t>
      </w:r>
    </w:p>
    <w:p w14:paraId="6B042394" w14:textId="07A4E85E" w:rsidR="009F2E39" w:rsidRPr="00E5002C" w:rsidRDefault="006C2D2C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6C2D2C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6C2D2C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6C2D2C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6C2D2C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EFCBFD9" w:rsidR="009F2E39" w:rsidRPr="00E5002C" w:rsidRDefault="006C2D2C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58DC9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1A5FB807" w14:textId="51FE1E75"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 xml:space="preserve">Le informazioni inserite nel presente Curriculum hanno valore di autocertificazioni secondo quanto previsto dal DPR 445/2000 e </w:t>
      </w:r>
      <w:proofErr w:type="spellStart"/>
      <w:r w:rsidRPr="0051675E">
        <w:rPr>
          <w:rFonts w:ascii="Open Sans" w:hAnsi="Open Sans" w:cs="Open Sans"/>
          <w:i/>
        </w:rPr>
        <w:t>s.m.i.</w:t>
      </w:r>
      <w:proofErr w:type="spellEnd"/>
      <w:r w:rsidRPr="0051675E">
        <w:rPr>
          <w:rFonts w:ascii="Open Sans" w:hAnsi="Open Sans" w:cs="Open Sans"/>
          <w:i/>
        </w:rPr>
        <w:t xml:space="preserve">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14:paraId="5581A0F7" w14:textId="32A131DA"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</w:t>
      </w:r>
      <w:proofErr w:type="spellStart"/>
      <w:r w:rsidR="00C85FEE">
        <w:rPr>
          <w:rFonts w:ascii="Open Sans" w:hAnsi="Open Sans" w:cs="Open Sans"/>
          <w:bCs/>
          <w:i/>
          <w:color w:val="000000"/>
          <w:szCs w:val="26"/>
        </w:rPr>
        <w:t>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proofErr w:type="spellEnd"/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14:paraId="381B3702" w14:textId="77777777" w:rsidR="00E5002C" w:rsidRDefault="00E5002C" w:rsidP="009F2E39">
      <w:pPr>
        <w:rPr>
          <w:rFonts w:ascii="Open Sans" w:hAnsi="Open Sans" w:cs="Open Sans"/>
        </w:rPr>
      </w:pPr>
    </w:p>
    <w:p w14:paraId="00F40870" w14:textId="77777777" w:rsidR="00183634" w:rsidRDefault="00183634" w:rsidP="009F2E39">
      <w:pPr>
        <w:rPr>
          <w:rFonts w:ascii="Open Sans" w:hAnsi="Open Sans" w:cs="Open Sans"/>
        </w:rPr>
      </w:pPr>
    </w:p>
    <w:p w14:paraId="3818ABC3" w14:textId="4096DBDE" w:rsidR="00183634" w:rsidRDefault="00183634" w:rsidP="009F2E39">
      <w:pPr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26FF41E" w14:textId="77777777" w:rsidR="00214031" w:rsidRDefault="00214031" w:rsidP="00214031">
      <w:pPr>
        <w:rPr>
          <w:rFonts w:ascii="Gill Sans" w:hAnsi="Gill Sans" w:cs="Gill Sans"/>
        </w:rPr>
      </w:pPr>
    </w:p>
    <w:p w14:paraId="5BF4FA90" w14:textId="603D5415" w:rsidR="00214031" w:rsidRPr="00214031" w:rsidRDefault="00214031" w:rsidP="00214031">
      <w:pPr>
        <w:tabs>
          <w:tab w:val="center" w:pos="7513"/>
        </w:tabs>
        <w:rPr>
          <w:rFonts w:ascii="Open Sans" w:hAnsi="Open Sans" w:cs="Open Sans"/>
        </w:rPr>
      </w:pPr>
      <w:bookmarkStart w:id="0" w:name="_GoBack"/>
      <w:r w:rsidRPr="00214031">
        <w:rPr>
          <w:rFonts w:ascii="Open Sans" w:hAnsi="Open Sans" w:cs="Open Sans"/>
        </w:rPr>
        <w:tab/>
        <w:t>FIRMA</w:t>
      </w:r>
    </w:p>
    <w:bookmarkEnd w:id="0"/>
    <w:p w14:paraId="5A09BBA1" w14:textId="77777777" w:rsidR="00214031" w:rsidRDefault="00214031" w:rsidP="009F2E39">
      <w:pPr>
        <w:rPr>
          <w:rFonts w:ascii="Open Sans" w:hAnsi="Open Sans" w:cs="Open Sans"/>
        </w:rPr>
      </w:pPr>
    </w:p>
    <w:sectPr w:rsidR="00214031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C2BF0" w14:textId="77777777" w:rsidR="006C2D2C" w:rsidRDefault="006C2D2C" w:rsidP="0051675E">
      <w:r>
        <w:separator/>
      </w:r>
    </w:p>
  </w:endnote>
  <w:endnote w:type="continuationSeparator" w:id="0">
    <w:p w14:paraId="771BE839" w14:textId="77777777" w:rsidR="006C2D2C" w:rsidRDefault="006C2D2C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275E4387" w:rsidR="0051675E" w:rsidRPr="0051675E" w:rsidRDefault="0051675E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214031">
          <w:rPr>
            <w:rFonts w:ascii="Open Sans" w:hAnsi="Open Sans" w:cs="Open Sans"/>
            <w:noProof/>
          </w:rPr>
          <w:t>5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5D625" w14:textId="77777777" w:rsidR="006C2D2C" w:rsidRDefault="006C2D2C" w:rsidP="0051675E">
      <w:r>
        <w:separator/>
      </w:r>
    </w:p>
  </w:footnote>
  <w:footnote w:type="continuationSeparator" w:id="0">
    <w:p w14:paraId="18FAFBB3" w14:textId="77777777" w:rsidR="006C2D2C" w:rsidRDefault="006C2D2C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3"/>
    <w:rsid w:val="00036DD9"/>
    <w:rsid w:val="0005431D"/>
    <w:rsid w:val="00172FFD"/>
    <w:rsid w:val="00183634"/>
    <w:rsid w:val="001969E2"/>
    <w:rsid w:val="00201010"/>
    <w:rsid w:val="00214031"/>
    <w:rsid w:val="00214813"/>
    <w:rsid w:val="00270398"/>
    <w:rsid w:val="00324C34"/>
    <w:rsid w:val="00347BFA"/>
    <w:rsid w:val="00396CC3"/>
    <w:rsid w:val="003F7CDF"/>
    <w:rsid w:val="00417677"/>
    <w:rsid w:val="0051675E"/>
    <w:rsid w:val="005301EF"/>
    <w:rsid w:val="005E0EBA"/>
    <w:rsid w:val="005F389F"/>
    <w:rsid w:val="00605851"/>
    <w:rsid w:val="00607633"/>
    <w:rsid w:val="00683364"/>
    <w:rsid w:val="00694402"/>
    <w:rsid w:val="006C2D2C"/>
    <w:rsid w:val="007013CB"/>
    <w:rsid w:val="007441B9"/>
    <w:rsid w:val="00831B99"/>
    <w:rsid w:val="008767A8"/>
    <w:rsid w:val="008A5B87"/>
    <w:rsid w:val="008C52EA"/>
    <w:rsid w:val="008E0B94"/>
    <w:rsid w:val="00982E4D"/>
    <w:rsid w:val="009C2B05"/>
    <w:rsid w:val="009F2338"/>
    <w:rsid w:val="009F2E39"/>
    <w:rsid w:val="00AF41FE"/>
    <w:rsid w:val="00B03F15"/>
    <w:rsid w:val="00B1464A"/>
    <w:rsid w:val="00B65A2E"/>
    <w:rsid w:val="00B713CD"/>
    <w:rsid w:val="00BA6F1F"/>
    <w:rsid w:val="00C85FEE"/>
    <w:rsid w:val="00CD597C"/>
    <w:rsid w:val="00D55F17"/>
    <w:rsid w:val="00D61B11"/>
    <w:rsid w:val="00D95B0F"/>
    <w:rsid w:val="00DF5705"/>
    <w:rsid w:val="00E5002C"/>
    <w:rsid w:val="00EB0708"/>
    <w:rsid w:val="00F025A5"/>
    <w:rsid w:val="00F36558"/>
    <w:rsid w:val="00F54374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  <w15:docId w15:val="{C62D1AF6-F887-4D24-ABE7-4D877EB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7519F511C4A74B80BB460752F82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BB6-37A0-470B-8ABF-EB071915189E}"/>
      </w:docPartPr>
      <w:docPartBody>
        <w:p w:rsidR="00900E84" w:rsidRDefault="005035A0" w:rsidP="005035A0">
          <w:pPr>
            <w:pStyle w:val="7519F511C4A74B80BB460752F82F06B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C9127535792E4A8F922D9F34EFB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E29D-9D12-4813-870A-E8824B9C4F13}"/>
      </w:docPartPr>
      <w:docPartBody>
        <w:p w:rsidR="00900E84" w:rsidRDefault="005035A0" w:rsidP="005035A0">
          <w:pPr>
            <w:pStyle w:val="C9127535792E4A8F922D9F34EFBAED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6B1AB1344DB49E78D9FDAB1A75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AB4-AD0B-4195-976B-9B6D9EC73F49}"/>
      </w:docPartPr>
      <w:docPartBody>
        <w:p w:rsidR="00900E84" w:rsidRDefault="005035A0" w:rsidP="005035A0">
          <w:pPr>
            <w:pStyle w:val="A6B1AB1344DB49E78D9FDAB1A7528B7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6975EA81D0A484CA7FF642160F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DAA-A099-4D71-9723-CC6352F2EE95}"/>
      </w:docPartPr>
      <w:docPartBody>
        <w:p w:rsidR="00900E84" w:rsidRDefault="005035A0" w:rsidP="005035A0">
          <w:pPr>
            <w:pStyle w:val="36975EA81D0A484CA7FF642160F9EE3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380C3289CC247158289FD21D40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9AEC-C9D3-4199-BDA5-0213F9100F31}"/>
      </w:docPartPr>
      <w:docPartBody>
        <w:p w:rsidR="00900E84" w:rsidRDefault="005035A0" w:rsidP="005035A0">
          <w:pPr>
            <w:pStyle w:val="0380C3289CC247158289FD21D40904E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1D2BCFBE131434F8E1EF468192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CB0-D4A6-403C-9020-B8206A19BD60}"/>
      </w:docPartPr>
      <w:docPartBody>
        <w:p w:rsidR="00900E84" w:rsidRDefault="005035A0" w:rsidP="005035A0">
          <w:pPr>
            <w:pStyle w:val="11D2BCFBE131434F8E1EF46819283B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6E15E07EA74D30BCB22492BF9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D4D5-9638-4F0C-AA84-90652EB7C060}"/>
      </w:docPartPr>
      <w:docPartBody>
        <w:p w:rsidR="00900E84" w:rsidRDefault="005035A0" w:rsidP="005035A0">
          <w:pPr>
            <w:pStyle w:val="5E6E15E07EA74D30BCB22492BF9899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25C291C12CF4C68AC3A1FAE69D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F66-C5FE-482E-A79A-3924AD30036E}"/>
      </w:docPartPr>
      <w:docPartBody>
        <w:p w:rsidR="00900E84" w:rsidRDefault="005035A0" w:rsidP="005035A0">
          <w:pPr>
            <w:pStyle w:val="125C291C12CF4C68AC3A1FAE69D8D3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F623C907DF34AF3A5A80BE3B9C8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D26-C72A-41BA-8297-B049E5B97D6B}"/>
      </w:docPartPr>
      <w:docPartBody>
        <w:p w:rsidR="00900E84" w:rsidRDefault="005035A0" w:rsidP="005035A0">
          <w:pPr>
            <w:pStyle w:val="BF623C907DF34AF3A5A80BE3B9C8BE3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B715E39718F476A98E17407DF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01F-1568-4094-A340-91D11D8271B2}"/>
      </w:docPartPr>
      <w:docPartBody>
        <w:p w:rsidR="00900E84" w:rsidRDefault="005035A0" w:rsidP="005035A0">
          <w:pPr>
            <w:pStyle w:val="EB715E39718F476A98E17407DF9CBF83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B0812233D164E009850C068DB76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621F-0FB8-47E4-9AE6-B0D2831F3DE1}"/>
      </w:docPartPr>
      <w:docPartBody>
        <w:p w:rsidR="00900E84" w:rsidRDefault="005035A0" w:rsidP="005035A0">
          <w:pPr>
            <w:pStyle w:val="6B0812233D164E009850C068DB76F7E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CA177D4CED4AFEA7995C2E9B78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D20D-1A3F-4868-9EB7-64F9099D4C74}"/>
      </w:docPartPr>
      <w:docPartBody>
        <w:p w:rsidR="00900E84" w:rsidRDefault="005035A0" w:rsidP="005035A0">
          <w:pPr>
            <w:pStyle w:val="8ACA177D4CED4AFEA7995C2E9B783E6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BB4DFA59ACF4C2DAE5AC8B35231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C94-4401-411E-BA67-2E35B3DF736B}"/>
      </w:docPartPr>
      <w:docPartBody>
        <w:p w:rsidR="00900E84" w:rsidRDefault="005035A0" w:rsidP="005035A0">
          <w:pPr>
            <w:pStyle w:val="BBB4DFA59ACF4C2DAE5AC8B35231B57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FFC9C5A49743E4B2296DF6AF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78D2-E2C5-48DA-8D83-C9AF1602CACE}"/>
      </w:docPartPr>
      <w:docPartBody>
        <w:p w:rsidR="00900E84" w:rsidRDefault="005035A0" w:rsidP="005035A0">
          <w:pPr>
            <w:pStyle w:val="6DFFC9C5A49743E4B2296DF6AFF57E5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859FCECE9F0423E9565373685B4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D34-98A7-46DD-82FA-E81AA959835A}"/>
      </w:docPartPr>
      <w:docPartBody>
        <w:p w:rsidR="00900E84" w:rsidRDefault="005035A0" w:rsidP="005035A0">
          <w:pPr>
            <w:pStyle w:val="B859FCECE9F0423E9565373685B41C1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82DD61E11AF40FE940189A460E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7CE0-7F08-4AFA-BFCD-D4B397D148D2}"/>
      </w:docPartPr>
      <w:docPartBody>
        <w:p w:rsidR="00900E84" w:rsidRDefault="005035A0" w:rsidP="005035A0">
          <w:pPr>
            <w:pStyle w:val="982DD61E11AF40FE940189A460E5B3E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5DFFF0146F485EBA2C16AFF2A7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F28F-76B5-4974-82FC-6380B2520E96}"/>
      </w:docPartPr>
      <w:docPartBody>
        <w:p w:rsidR="00900E84" w:rsidRDefault="005035A0" w:rsidP="005035A0">
          <w:pPr>
            <w:pStyle w:val="8A5DFFF0146F485EBA2C16AFF2A713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FD26E5830F704809B7D5BDAB005A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71AC-B7F7-4BEA-932D-2A0833799D7D}"/>
      </w:docPartPr>
      <w:docPartBody>
        <w:p w:rsidR="00900E84" w:rsidRDefault="005035A0" w:rsidP="005035A0">
          <w:pPr>
            <w:pStyle w:val="FD26E5830F704809B7D5BDAB005A9A00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8D921C80C704571B39A724DE48E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EBCE-D7C9-4BD7-8720-B9740306D2CB}"/>
      </w:docPartPr>
      <w:docPartBody>
        <w:p w:rsidR="00900E84" w:rsidRDefault="005035A0" w:rsidP="005035A0">
          <w:pPr>
            <w:pStyle w:val="28D921C80C704571B39A724DE48E786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91256450064B858DCE34D14C6BC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34696-A876-46F6-8670-E33B3EFDDEF6}"/>
      </w:docPartPr>
      <w:docPartBody>
        <w:p w:rsidR="000D1318" w:rsidRDefault="005D773A" w:rsidP="005D773A">
          <w:pPr>
            <w:pStyle w:val="5E91256450064B858DCE34D14C6BC7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73E1664EB684D6296018873F11C6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E4753-FD7E-4DF3-94BF-7121492DB33E}"/>
      </w:docPartPr>
      <w:docPartBody>
        <w:p w:rsidR="000D1318" w:rsidRDefault="005D773A" w:rsidP="005D773A">
          <w:pPr>
            <w:pStyle w:val="973E1664EB684D6296018873F11C6969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0D1318"/>
    <w:rsid w:val="001C6A97"/>
    <w:rsid w:val="002A2C12"/>
    <w:rsid w:val="005035A0"/>
    <w:rsid w:val="005D773A"/>
    <w:rsid w:val="006558BB"/>
    <w:rsid w:val="00665D23"/>
    <w:rsid w:val="006771F6"/>
    <w:rsid w:val="00790B7D"/>
    <w:rsid w:val="008032F1"/>
    <w:rsid w:val="00900E84"/>
    <w:rsid w:val="009D3ECA"/>
    <w:rsid w:val="00A85A45"/>
    <w:rsid w:val="00D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E113-D350-4C4F-BCFB-4AFE2DFC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Dirigente</cp:lastModifiedBy>
  <cp:revision>3</cp:revision>
  <cp:lastPrinted>2016-07-29T08:20:00Z</cp:lastPrinted>
  <dcterms:created xsi:type="dcterms:W3CDTF">2016-08-02T09:46:00Z</dcterms:created>
  <dcterms:modified xsi:type="dcterms:W3CDTF">2016-08-02T09:59:00Z</dcterms:modified>
</cp:coreProperties>
</file>